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1189F7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F0BBC">
              <w:rPr>
                <w:b/>
                <w:sz w:val="48"/>
                <w:szCs w:val="48"/>
              </w:rPr>
              <w:t>APART FROM COVID</w:t>
            </w:r>
            <w:r w:rsidR="00AD501F">
              <w:rPr>
                <w:b/>
                <w:sz w:val="48"/>
                <w:szCs w:val="48"/>
              </w:rPr>
              <w:t>?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5F4FFE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0E52013" w:rsidR="0083184F" w:rsidRPr="00AD501F" w:rsidRDefault="005F0BB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; Which country took three days to admit it was responsible for downing a Ukrainian Plane with the loss of 176 liv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B5EC3B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DEB8D70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; Which devastating storm, with the initial ‘C’, hit the U.K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D87576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179E9B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; Which popular charter airline collapsed, partially due to the effect of the Corona Virus pandem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C30603B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44CEA2" w:rsidR="0083184F" w:rsidRPr="00D20B68" w:rsidRDefault="005F0BB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ril; To increase the availability of the contactless payment option the limit was increased from £30 to what figu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6E8AD8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F596BA7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; 400,000 what, imported from Tukey, to help in the pandemic were rejected after failing to meet the required safety standar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755AB5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7858346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; A statue of which MP and philanthropist was pulled down in the city of Bristol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C9B3B9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43E167" w:rsidR="0083184F" w:rsidRPr="005F0BBC" w:rsidRDefault="005F0BB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July;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UK mobile providers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we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re ordered to remove </w:t>
            </w:r>
            <w:hyperlink r:id="rId7" w:tooltip="5G" w:history="1">
              <w:r w:rsidRPr="005F0BBC">
                <w:rPr>
                  <w:rStyle w:val="Hyperlink"/>
                  <w:rFonts w:cstheme="minorHAnsi"/>
                  <w:color w:val="0B0080"/>
                  <w:sz w:val="24"/>
                  <w:szCs w:val="24"/>
                  <w:shd w:val="clear" w:color="auto" w:fill="FFFFFF"/>
                </w:rPr>
                <w:t>5G</w:t>
              </w:r>
            </w:hyperlink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 equipment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provided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by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which firm </w:t>
            </w:r>
            <w:r w:rsidRPr="005F0BB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from networks by 2027, over security fears</w:t>
            </w:r>
            <w:r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A4ADE6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FA23E7C" w:rsidR="0083184F" w:rsidRPr="00F336E7" w:rsidRDefault="005F0B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; What widely-criticised action was taken by the B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5433CF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6D611B" w:rsidR="0083184F" w:rsidRPr="00AD501F" w:rsidRDefault="00637AB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; </w:t>
            </w:r>
            <w:r w:rsidR="005F0BBC">
              <w:rPr>
                <w:rFonts w:cstheme="minorHAnsi"/>
                <w:sz w:val="24"/>
                <w:szCs w:val="24"/>
              </w:rPr>
              <w:t>Construction began on which multi-billion, already over-budget, engineering project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F866289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456EC7B" w:rsidR="0083184F" w:rsidRPr="00F336E7" w:rsidRDefault="00637AB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(current) date for the expiration to the transition period and deadline for negotiations on a future UK-EU relationship after Brex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17F125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C333A53" w:rsidR="00C31D55" w:rsidRDefault="00C31D55" w:rsidP="00DF17A8">
      <w:pPr>
        <w:rPr>
          <w:b/>
          <w:sz w:val="24"/>
          <w:szCs w:val="24"/>
        </w:rPr>
      </w:pPr>
    </w:p>
    <w:p w14:paraId="0451631D" w14:textId="4DFAC73F" w:rsidR="00637ABB" w:rsidRDefault="00637ABB" w:rsidP="00DF17A8">
      <w:pPr>
        <w:rPr>
          <w:b/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e current expiration to the transition period, and deadline for </w:t>
      </w:r>
      <w:hyperlink r:id="rId8" w:tooltip="Trade negotiation between the UK and the EU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egotiations on a future UK-EU relationshi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fter Brexit.</w:t>
      </w:r>
    </w:p>
    <w:sectPr w:rsidR="00637ABB" w:rsidSect="00551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7F26" w14:textId="77777777" w:rsidR="00B756B3" w:rsidRDefault="00B756B3" w:rsidP="00A97FD1">
      <w:pPr>
        <w:spacing w:after="0" w:line="240" w:lineRule="auto"/>
      </w:pPr>
      <w:r>
        <w:separator/>
      </w:r>
    </w:p>
  </w:endnote>
  <w:endnote w:type="continuationSeparator" w:id="0">
    <w:p w14:paraId="3338EE29" w14:textId="77777777" w:rsidR="00B756B3" w:rsidRDefault="00B756B3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3AF7" w14:textId="77777777" w:rsidR="00B756B3" w:rsidRDefault="00B756B3" w:rsidP="00A97FD1">
      <w:pPr>
        <w:spacing w:after="0" w:line="240" w:lineRule="auto"/>
      </w:pPr>
      <w:r>
        <w:separator/>
      </w:r>
    </w:p>
  </w:footnote>
  <w:footnote w:type="continuationSeparator" w:id="0">
    <w:p w14:paraId="455D17DF" w14:textId="77777777" w:rsidR="00B756B3" w:rsidRDefault="00B756B3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5F0BBC"/>
    <w:rsid w:val="005F4FFE"/>
    <w:rsid w:val="00637ABB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756B3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character" w:styleId="Hyperlink">
    <w:name w:val="Hyperlink"/>
    <w:basedOn w:val="DefaultParagraphFont"/>
    <w:uiPriority w:val="99"/>
    <w:semiHidden/>
    <w:unhideWhenUsed/>
    <w:rsid w:val="005F0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de_negotiation_between_the_UK_and_the_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5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16T09:14:00Z</dcterms:created>
  <dcterms:modified xsi:type="dcterms:W3CDTF">2020-09-16T09:14:00Z</dcterms:modified>
</cp:coreProperties>
</file>